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jc w:val="center"/>
        <w:tblLook w:val="0000" w:firstRow="0" w:lastRow="0" w:firstColumn="0" w:lastColumn="0" w:noHBand="0" w:noVBand="0"/>
      </w:tblPr>
      <w:tblGrid>
        <w:gridCol w:w="1235"/>
        <w:gridCol w:w="1559"/>
        <w:gridCol w:w="830"/>
        <w:gridCol w:w="1066"/>
        <w:gridCol w:w="351"/>
        <w:gridCol w:w="439"/>
        <w:gridCol w:w="667"/>
        <w:gridCol w:w="1162"/>
        <w:gridCol w:w="851"/>
        <w:gridCol w:w="1722"/>
      </w:tblGrid>
      <w:tr w:rsidR="008E18F4" w:rsidRPr="00D13109" w14:paraId="708CDEBC" w14:textId="77777777" w:rsidTr="00FD1B90">
        <w:trPr>
          <w:trHeight w:val="567"/>
          <w:jc w:val="center"/>
        </w:trPr>
        <w:tc>
          <w:tcPr>
            <w:tcW w:w="9882" w:type="dxa"/>
            <w:gridSpan w:val="10"/>
            <w:noWrap/>
            <w:vAlign w:val="center"/>
          </w:tcPr>
          <w:p w14:paraId="0DC79CCB" w14:textId="6A67F6A9" w:rsidR="008E18F4" w:rsidRDefault="008E18F4" w:rsidP="007203A3">
            <w:pPr>
              <w:jc w:val="center"/>
              <w:rPr>
                <w:rFonts w:ascii="楷体" w:eastAsia="楷体" w:hAnsi="楷体"/>
                <w:b/>
                <w:bCs/>
                <w:sz w:val="44"/>
                <w:szCs w:val="44"/>
                <w:u w:color="943634"/>
              </w:rPr>
            </w:pPr>
            <w:bookmarkStart w:id="0" w:name="RANGE!A1:E11"/>
            <w:r w:rsidRPr="007203A3">
              <w:rPr>
                <w:rFonts w:ascii="楷体" w:eastAsia="楷体" w:hAnsi="楷体" w:hint="eastAsia"/>
                <w:b/>
                <w:bCs/>
                <w:sz w:val="44"/>
                <w:szCs w:val="44"/>
                <w:u w:color="943634"/>
              </w:rPr>
              <w:t>东莞城市学院教职工请假申请表</w:t>
            </w:r>
            <w:bookmarkEnd w:id="0"/>
          </w:p>
          <w:p w14:paraId="052ED422" w14:textId="4C4AF226" w:rsidR="008508B4" w:rsidRPr="008508B4" w:rsidRDefault="008508B4" w:rsidP="008508B4">
            <w:pPr>
              <w:adjustRightInd w:val="0"/>
              <w:jc w:val="right"/>
              <w:rPr>
                <w:rFonts w:ascii="仿宋" w:eastAsia="仿宋" w:hAnsi="仿宋"/>
                <w:b/>
                <w:bCs/>
                <w:u w:color="943634"/>
              </w:rPr>
            </w:pPr>
            <w:r w:rsidRPr="005E5CA4">
              <w:rPr>
                <w:rFonts w:ascii="仿宋" w:eastAsia="仿宋" w:hAnsi="仿宋"/>
                <w:b/>
                <w:sz w:val="24"/>
                <w:u w:color="943634"/>
              </w:rPr>
              <w:t>交表时间</w:t>
            </w:r>
            <w:r w:rsidRPr="005E5CA4">
              <w:rPr>
                <w:rFonts w:ascii="仿宋" w:eastAsia="仿宋" w:hAnsi="仿宋" w:hint="eastAsia"/>
                <w:sz w:val="24"/>
                <w:u w:color="943634"/>
              </w:rPr>
              <w:t xml:space="preserve">：  </w:t>
            </w:r>
            <w:r w:rsidR="004A6A65" w:rsidRPr="005E5CA4">
              <w:rPr>
                <w:rFonts w:ascii="仿宋" w:eastAsia="仿宋" w:hAnsi="仿宋" w:hint="eastAsia"/>
                <w:sz w:val="24"/>
                <w:u w:color="943634"/>
              </w:rPr>
              <w:t xml:space="preserve">  </w:t>
            </w:r>
            <w:r w:rsidRPr="005E5CA4">
              <w:rPr>
                <w:rFonts w:ascii="仿宋" w:eastAsia="仿宋" w:hAnsi="仿宋" w:hint="eastAsia"/>
                <w:sz w:val="24"/>
                <w:u w:color="943634"/>
              </w:rPr>
              <w:t xml:space="preserve"> 年     月    日</w:t>
            </w:r>
          </w:p>
        </w:tc>
      </w:tr>
      <w:tr w:rsidR="008748CD" w:rsidRPr="00D13109" w14:paraId="09355467" w14:textId="77777777" w:rsidTr="0086148D">
        <w:trPr>
          <w:trHeight w:val="64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FF3" w14:textId="0F259B54" w:rsidR="008748CD" w:rsidRPr="007203A3" w:rsidRDefault="008748CD" w:rsidP="007203A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8EA6" w14:textId="5E427FDE" w:rsidR="008748CD" w:rsidRPr="007203A3" w:rsidRDefault="008748CD" w:rsidP="007203A3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5C22F6" w14:textId="77777777" w:rsidR="008748CD" w:rsidRPr="007203A3" w:rsidRDefault="008748CD" w:rsidP="007203A3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83EBF">
              <w:rPr>
                <w:rFonts w:ascii="仿宋" w:eastAsia="仿宋" w:hAnsi="仿宋" w:hint="eastAsia"/>
                <w:b/>
                <w:sz w:val="24"/>
                <w:u w:color="943634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1B1A" w14:textId="38306275" w:rsidR="008748CD" w:rsidRPr="007203A3" w:rsidRDefault="008748CD" w:rsidP="007203A3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9EDB" w14:textId="1892C84C" w:rsidR="008748CD" w:rsidRPr="007203A3" w:rsidRDefault="00932256" w:rsidP="008748CD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/>
                <w:b/>
                <w:sz w:val="24"/>
                <w:u w:color="943634"/>
              </w:rPr>
              <w:t>岗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DFC9" w14:textId="77777777" w:rsidR="008748CD" w:rsidRPr="007203A3" w:rsidRDefault="008748CD" w:rsidP="007203A3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5EDB" w14:textId="086904DA" w:rsidR="008748CD" w:rsidRPr="007203A3" w:rsidRDefault="008748CD" w:rsidP="00783EBF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83EBF">
              <w:rPr>
                <w:rFonts w:ascii="仿宋" w:eastAsia="仿宋" w:hAnsi="仿宋" w:hint="eastAsia"/>
                <w:b/>
                <w:sz w:val="24"/>
                <w:u w:color="943634"/>
              </w:rPr>
              <w:t>电话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CA0E" w14:textId="77777777" w:rsidR="008748CD" w:rsidRPr="007203A3" w:rsidRDefault="008748CD" w:rsidP="007203A3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</w:tr>
      <w:tr w:rsidR="008E18F4" w:rsidRPr="00D13109" w14:paraId="37C41B9B" w14:textId="77777777" w:rsidTr="005008D0">
        <w:trPr>
          <w:trHeight w:val="569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EB8" w14:textId="56E14532" w:rsidR="008E18F4" w:rsidRPr="007203A3" w:rsidRDefault="008E18F4" w:rsidP="009C4E14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请假类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DAD0" w14:textId="1C13B63A" w:rsidR="008E18F4" w:rsidRPr="007203A3" w:rsidRDefault="008E18F4" w:rsidP="00F86CD7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婚假□；产假□；</w:t>
            </w:r>
            <w:r w:rsidR="003619D3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陪产</w:t>
            </w:r>
            <w:r w:rsidR="00256B7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假□</w:t>
            </w:r>
            <w:r w:rsidR="00FD1B90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；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丧假□；病假□；事假□</w:t>
            </w:r>
            <w:r w:rsidR="009C4E14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；其他□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。</w:t>
            </w:r>
          </w:p>
        </w:tc>
      </w:tr>
      <w:tr w:rsidR="008748CD" w:rsidRPr="00D13109" w14:paraId="5A5EAB76" w14:textId="5B507064" w:rsidTr="0086148D">
        <w:trPr>
          <w:trHeight w:val="593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36E" w14:textId="36B84950" w:rsidR="008748CD" w:rsidRPr="007203A3" w:rsidRDefault="008748CD" w:rsidP="009C4E14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请假时间</w:t>
            </w: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64A3" w14:textId="2C0BFB38" w:rsidR="008748CD" w:rsidRPr="005008D0" w:rsidRDefault="008748CD" w:rsidP="00221439">
            <w:pPr>
              <w:spacing w:line="360" w:lineRule="exact"/>
              <w:rPr>
                <w:rFonts w:ascii="仿宋" w:eastAsia="仿宋" w:hAnsi="仿宋"/>
                <w:sz w:val="24"/>
                <w:szCs w:val="22"/>
                <w:u w:color="943634"/>
              </w:rPr>
            </w:pPr>
            <w:r w:rsidRPr="005008D0">
              <w:rPr>
                <w:rFonts w:ascii="仿宋" w:eastAsia="仿宋" w:hAnsi="仿宋" w:hint="eastAsia"/>
                <w:b/>
                <w:sz w:val="24"/>
                <w:szCs w:val="22"/>
                <w:u w:color="943634"/>
              </w:rPr>
              <w:t>自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年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</w:t>
            </w:r>
            <w:r w:rsidR="0086148D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月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日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86148D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b/>
                <w:sz w:val="24"/>
                <w:szCs w:val="22"/>
                <w:u w:color="943634"/>
              </w:rPr>
              <w:t>至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年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</w:t>
            </w:r>
            <w:r w:rsidR="0086148D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月</w:t>
            </w:r>
            <w:r w:rsidR="0086148D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86148D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日 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F49202" w14:textId="62B15F65" w:rsidR="008748CD" w:rsidRPr="005008D0" w:rsidRDefault="008748CD" w:rsidP="0086148D">
            <w:pPr>
              <w:spacing w:line="360" w:lineRule="exact"/>
              <w:rPr>
                <w:rFonts w:ascii="仿宋" w:eastAsia="仿宋" w:hAnsi="仿宋"/>
                <w:sz w:val="24"/>
                <w:szCs w:val="22"/>
                <w:u w:color="943634"/>
              </w:rPr>
            </w:pPr>
            <w:r w:rsidRPr="005008D0">
              <w:rPr>
                <w:rFonts w:ascii="仿宋" w:eastAsia="仿宋" w:hAnsi="仿宋" w:hint="eastAsia"/>
                <w:b/>
                <w:sz w:val="24"/>
                <w:szCs w:val="22"/>
                <w:u w:color="943634"/>
              </w:rPr>
              <w:t>共计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 </w:t>
            </w:r>
            <w:r w:rsidR="00221439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="009C4E14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  </w:t>
            </w:r>
            <w:bookmarkStart w:id="1" w:name="_GoBack"/>
            <w:bookmarkEnd w:id="1"/>
            <w:r w:rsidR="009C4E14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 xml:space="preserve">  天（含</w:t>
            </w:r>
            <w:r w:rsidR="00632630"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起止时</w:t>
            </w:r>
            <w:r w:rsidRPr="005008D0">
              <w:rPr>
                <w:rFonts w:ascii="仿宋" w:eastAsia="仿宋" w:hAnsi="仿宋" w:hint="eastAsia"/>
                <w:sz w:val="24"/>
                <w:szCs w:val="22"/>
                <w:u w:color="943634"/>
              </w:rPr>
              <w:t>间）</w:t>
            </w:r>
          </w:p>
        </w:tc>
      </w:tr>
      <w:tr w:rsidR="008E18F4" w:rsidRPr="00D13109" w14:paraId="49FBCF47" w14:textId="77777777" w:rsidTr="00BE136E">
        <w:trPr>
          <w:trHeight w:val="97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D6F" w14:textId="77777777" w:rsidR="008E18F4" w:rsidRPr="007203A3" w:rsidRDefault="008E18F4" w:rsidP="007203A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请假理由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66598C" w14:textId="77777777" w:rsidR="005008D0" w:rsidRDefault="005008D0" w:rsidP="005008D0">
            <w:pPr>
              <w:spacing w:line="360" w:lineRule="exact"/>
              <w:ind w:right="880"/>
              <w:rPr>
                <w:rFonts w:ascii="仿宋" w:eastAsia="仿宋" w:hAnsi="仿宋"/>
                <w:b/>
                <w:sz w:val="22"/>
                <w:szCs w:val="22"/>
                <w:u w:color="943634"/>
              </w:rPr>
            </w:pPr>
          </w:p>
          <w:p w14:paraId="7E863BD4" w14:textId="77777777" w:rsidR="005008D0" w:rsidRDefault="005008D0" w:rsidP="005008D0">
            <w:pPr>
              <w:spacing w:line="360" w:lineRule="exact"/>
              <w:ind w:right="880"/>
              <w:rPr>
                <w:rFonts w:ascii="仿宋" w:eastAsia="仿宋" w:hAnsi="仿宋"/>
                <w:b/>
                <w:sz w:val="22"/>
                <w:szCs w:val="22"/>
                <w:u w:color="943634"/>
              </w:rPr>
            </w:pPr>
          </w:p>
          <w:p w14:paraId="6E4436EB" w14:textId="433C125D" w:rsidR="008E18F4" w:rsidRPr="00221439" w:rsidRDefault="005008D0" w:rsidP="005008D0">
            <w:pPr>
              <w:spacing w:line="360" w:lineRule="exact"/>
              <w:ind w:right="8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E18F4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请假人：       </w:t>
            </w:r>
            <w:r w:rsidR="008800E2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 w:rsidR="008E18F4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</w:t>
            </w:r>
            <w:r w:rsidR="008800E2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</w:t>
            </w:r>
            <w:r w:rsidR="008E18F4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年    月  </w:t>
            </w:r>
            <w:r w:rsidR="008508B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800E2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E18F4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</w:tr>
      <w:tr w:rsidR="008E18F4" w:rsidRPr="00D13109" w14:paraId="562930AA" w14:textId="77777777" w:rsidTr="00CD47BF">
        <w:trPr>
          <w:trHeight w:val="258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C503" w14:textId="77777777" w:rsidR="008E18F4" w:rsidRPr="007203A3" w:rsidRDefault="008E18F4" w:rsidP="007203A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单位       领导       意见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585854" w14:textId="77777777" w:rsidR="008E18F4" w:rsidRPr="007203A3" w:rsidRDefault="008E18F4" w:rsidP="0001214F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1E73ADB6" w14:textId="77777777" w:rsidR="007203A3" w:rsidRPr="007203A3" w:rsidRDefault="007203A3" w:rsidP="0001214F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75EA043B" w14:textId="77777777" w:rsidR="00783EBF" w:rsidRPr="007203A3" w:rsidRDefault="00783EBF" w:rsidP="0001214F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3669B34C" w14:textId="524D94CF" w:rsidR="00783EBF" w:rsidRPr="007203A3" w:rsidRDefault="008E18F4" w:rsidP="0001214F">
            <w:pPr>
              <w:spacing w:line="300" w:lineRule="exact"/>
              <w:ind w:right="6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签名：      </w:t>
            </w:r>
          </w:p>
          <w:p w14:paraId="1007C1A0" w14:textId="77777777" w:rsidR="00DE7861" w:rsidRDefault="00783EBF" w:rsidP="00DE7861">
            <w:pPr>
              <w:spacing w:line="300" w:lineRule="exact"/>
              <w:ind w:right="697" w:firstLineChars="50" w:firstLine="99"/>
              <w:jc w:val="right"/>
              <w:rPr>
                <w:rFonts w:ascii="仿宋" w:eastAsia="仿宋" w:hAnsi="仿宋" w:hint="eastAsia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 w:rsidR="008E18F4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 w:rsidR="008E18F4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</w:t>
            </w:r>
            <w:r w:rsid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E18F4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</w:p>
          <w:p w14:paraId="34EBBA0F" w14:textId="77777777" w:rsidR="00DE7861" w:rsidRDefault="00DE7861" w:rsidP="00DE7861">
            <w:pPr>
              <w:spacing w:line="300" w:lineRule="exact"/>
              <w:ind w:right="896"/>
              <w:rPr>
                <w:rFonts w:ascii="仿宋" w:eastAsia="仿宋" w:hAnsi="仿宋" w:hint="eastAsia"/>
                <w:sz w:val="22"/>
                <w:szCs w:val="22"/>
                <w:u w:color="943634"/>
              </w:rPr>
            </w:pPr>
          </w:p>
          <w:p w14:paraId="3995CDAC" w14:textId="26CA2B4C" w:rsidR="008E18F4" w:rsidRPr="007203A3" w:rsidRDefault="004A6A65" w:rsidP="00DE7861">
            <w:pPr>
              <w:spacing w:line="300" w:lineRule="exact"/>
              <w:ind w:right="100" w:firstLineChars="500" w:firstLine="995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   月   日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A378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教</w:t>
            </w:r>
          </w:p>
          <w:p w14:paraId="4E5B4522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学</w:t>
            </w:r>
          </w:p>
          <w:p w14:paraId="7CEB82CC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科</w:t>
            </w:r>
          </w:p>
          <w:p w14:paraId="6308EFFB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研</w:t>
            </w:r>
            <w:proofErr w:type="gramEnd"/>
          </w:p>
          <w:p w14:paraId="43001A86" w14:textId="68EB5C01" w:rsidR="008E18F4" w:rsidRPr="007203A3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部</w:t>
            </w:r>
            <w:r w:rsidR="008E18F4" w:rsidRPr="00783EBF"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意       见</w:t>
            </w: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54C1" w14:textId="08B8A486" w:rsidR="008E18F4" w:rsidRPr="007203A3" w:rsidRDefault="008E18F4" w:rsidP="008800E2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调课情况</w:t>
            </w:r>
            <w:r w:rsidR="009C4E14">
              <w:rPr>
                <w:rFonts w:ascii="仿宋" w:eastAsia="仿宋" w:hAnsi="仿宋" w:hint="eastAsia"/>
                <w:sz w:val="22"/>
                <w:szCs w:val="22"/>
                <w:u w:color="943634"/>
              </w:rPr>
              <w:t>：</w:t>
            </w:r>
          </w:p>
          <w:p w14:paraId="6BEE544A" w14:textId="77777777" w:rsidR="008E18F4" w:rsidRDefault="008E18F4" w:rsidP="0001214F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2E3BBC8B" w14:textId="77777777" w:rsidR="00CD47BF" w:rsidRPr="007203A3" w:rsidRDefault="00CD47BF" w:rsidP="0001214F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3124958B" w14:textId="77777777" w:rsidR="008E18F4" w:rsidRPr="007203A3" w:rsidRDefault="008E18F4" w:rsidP="0001214F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14:paraId="3523D31C" w14:textId="44BCE5CE" w:rsidR="008E18F4" w:rsidRDefault="008E18F4" w:rsidP="00CD47BF">
            <w:pPr>
              <w:spacing w:line="30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年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月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  <w:p w14:paraId="1D46C260" w14:textId="77777777" w:rsidR="00BE136E" w:rsidRPr="007203A3" w:rsidRDefault="00BE136E" w:rsidP="0001214F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3A66ADEB" w14:textId="77777777" w:rsidR="008E18F4" w:rsidRPr="007203A3" w:rsidRDefault="008E18F4" w:rsidP="0001214F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14:paraId="102AD48F" w14:textId="06D08630" w:rsidR="008E18F4" w:rsidRPr="007203A3" w:rsidRDefault="008E18F4" w:rsidP="007203A3">
            <w:pPr>
              <w:spacing w:line="30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</w:t>
            </w:r>
            <w:r w:rsidR="009C4E1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年 </w:t>
            </w:r>
            <w:r w:rsidR="009C4E1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月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</w:tc>
      </w:tr>
      <w:tr w:rsidR="008E18F4" w:rsidRPr="00D13109" w14:paraId="09ECD84C" w14:textId="77777777" w:rsidTr="00F36ECD">
        <w:trPr>
          <w:trHeight w:val="2794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BCC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人</w:t>
            </w:r>
          </w:p>
          <w:p w14:paraId="40BBE706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力</w:t>
            </w:r>
          </w:p>
          <w:p w14:paraId="5DA2E761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资</w:t>
            </w:r>
          </w:p>
          <w:p w14:paraId="272A06CF" w14:textId="77777777" w:rsidR="00F86CD7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源</w:t>
            </w:r>
          </w:p>
          <w:p w14:paraId="0DC61D26" w14:textId="12540879" w:rsidR="008E18F4" w:rsidRPr="007203A3" w:rsidRDefault="00F86CD7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部</w:t>
            </w:r>
          </w:p>
          <w:p w14:paraId="0458E90A" w14:textId="77777777" w:rsidR="008E18F4" w:rsidRPr="007203A3" w:rsidRDefault="008E18F4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意</w:t>
            </w:r>
          </w:p>
          <w:p w14:paraId="61F0DAE1" w14:textId="77777777" w:rsidR="008E18F4" w:rsidRPr="007203A3" w:rsidRDefault="008E18F4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见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09D70E" w14:textId="77777777" w:rsidR="008E18F4" w:rsidRPr="007203A3" w:rsidRDefault="008E18F4" w:rsidP="004A6A65">
            <w:pPr>
              <w:spacing w:line="300" w:lineRule="exact"/>
              <w:ind w:right="1888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审核情况:</w:t>
            </w:r>
          </w:p>
          <w:p w14:paraId="448C34D0" w14:textId="77777777" w:rsidR="008E18F4" w:rsidRPr="007203A3" w:rsidRDefault="008E18F4" w:rsidP="004A6A65">
            <w:pPr>
              <w:spacing w:line="300" w:lineRule="exact"/>
              <w:ind w:right="56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51D2EBCC" w14:textId="77777777" w:rsidR="008E18F4" w:rsidRPr="007203A3" w:rsidRDefault="008E18F4" w:rsidP="004A6A65">
            <w:pPr>
              <w:spacing w:line="300" w:lineRule="exact"/>
              <w:ind w:right="84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23ACE1F4" w14:textId="77777777" w:rsidR="008E18F4" w:rsidRPr="007203A3" w:rsidRDefault="008E18F4" w:rsidP="004A6A65">
            <w:pPr>
              <w:spacing w:line="300" w:lineRule="exact"/>
              <w:ind w:right="84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签名：      </w:t>
            </w:r>
          </w:p>
          <w:p w14:paraId="53134919" w14:textId="5E8D0A2A" w:rsidR="008E18F4" w:rsidRPr="007203A3" w:rsidRDefault="008E18F4" w:rsidP="004A6A65">
            <w:pPr>
              <w:spacing w:line="300" w:lineRule="exact"/>
              <w:ind w:firstLineChars="150" w:firstLine="2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   月   日</w:t>
            </w:r>
          </w:p>
          <w:p w14:paraId="25E83899" w14:textId="77777777" w:rsidR="008E18F4" w:rsidRDefault="008E18F4" w:rsidP="004A6A65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1C907106" w14:textId="77777777" w:rsidR="004A6A65" w:rsidRPr="007203A3" w:rsidRDefault="004A6A65" w:rsidP="004A6A65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7462C728" w14:textId="04CD99AC" w:rsidR="004A6A65" w:rsidRPr="007203A3" w:rsidRDefault="008E18F4" w:rsidP="004A6A65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签名：      </w:t>
            </w:r>
          </w:p>
          <w:p w14:paraId="402A883F" w14:textId="77777777" w:rsidR="008E18F4" w:rsidRPr="007203A3" w:rsidRDefault="008E18F4" w:rsidP="004A6A65">
            <w:pPr>
              <w:spacing w:line="300" w:lineRule="exact"/>
              <w:ind w:firstLineChars="50" w:firstLine="99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   月   日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B965" w14:textId="48C4FEC5" w:rsidR="008E18F4" w:rsidRPr="007203A3" w:rsidRDefault="008748CD" w:rsidP="00783EBF">
            <w:pPr>
              <w:spacing w:line="360" w:lineRule="exact"/>
              <w:jc w:val="center"/>
              <w:rPr>
                <w:rFonts w:ascii="仿宋" w:eastAsia="仿宋" w:hAnsi="仿宋"/>
                <w:b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校</w:t>
            </w:r>
            <w:r w:rsidR="008E18F4" w:rsidRPr="00783EBF"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  领        导            意       见</w:t>
            </w: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2FBC" w14:textId="2F2E3D85" w:rsidR="008E18F4" w:rsidRPr="007203A3" w:rsidRDefault="008508B4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请假人所属单位</w:t>
            </w:r>
            <w:r w:rsidR="008748CD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分管校</w:t>
            </w:r>
            <w:r w:rsidR="008E18F4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领导：</w:t>
            </w:r>
          </w:p>
          <w:p w14:paraId="5BD6032E" w14:textId="77777777" w:rsidR="008E18F4" w:rsidRPr="007203A3" w:rsidRDefault="008E18F4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3C44EB48" w14:textId="77777777" w:rsidR="008E18F4" w:rsidRPr="007203A3" w:rsidRDefault="008E18F4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14:paraId="74AA1FDB" w14:textId="1B8BAF39" w:rsidR="004A6A65" w:rsidRDefault="008E18F4" w:rsidP="004A6A65">
            <w:pPr>
              <w:spacing w:line="32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年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月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  <w:p w14:paraId="74C0930A" w14:textId="77777777" w:rsidR="00BE136E" w:rsidRPr="007203A3" w:rsidRDefault="00BE136E" w:rsidP="005008D0">
            <w:pPr>
              <w:spacing w:line="220" w:lineRule="exact"/>
              <w:ind w:right="796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7DF2BE2B" w14:textId="0344118F" w:rsidR="008E18F4" w:rsidRPr="007203A3" w:rsidRDefault="00F86CD7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人力资源部</w:t>
            </w:r>
            <w:r w:rsidR="008748CD">
              <w:rPr>
                <w:rFonts w:ascii="仿宋" w:eastAsia="仿宋" w:hAnsi="仿宋" w:hint="eastAsia"/>
                <w:sz w:val="22"/>
                <w:szCs w:val="22"/>
                <w:u w:color="943634"/>
              </w:rPr>
              <w:t>分管校</w:t>
            </w:r>
            <w:r w:rsidR="008E18F4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领导：</w:t>
            </w:r>
          </w:p>
          <w:p w14:paraId="2D4A8925" w14:textId="77777777" w:rsidR="008E18F4" w:rsidRDefault="008E18F4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7927C316" w14:textId="77777777" w:rsidR="00F36ECD" w:rsidRPr="007203A3" w:rsidRDefault="00F36ECD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14:paraId="1F7C2590" w14:textId="77777777" w:rsidR="008E18F4" w:rsidRPr="007203A3" w:rsidRDefault="008E18F4" w:rsidP="004A6A65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14:paraId="78B9C5F9" w14:textId="7BD558D6" w:rsidR="008E18F4" w:rsidRPr="007203A3" w:rsidRDefault="008E18F4" w:rsidP="004A6A65">
            <w:pPr>
              <w:spacing w:line="320" w:lineRule="exact"/>
              <w:ind w:firstLineChars="100" w:firstLine="199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年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月  </w:t>
            </w:r>
            <w:r w:rsidR="004A6A65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</w:tc>
      </w:tr>
      <w:tr w:rsidR="008508B4" w:rsidRPr="00D13109" w14:paraId="5E4E9EF3" w14:textId="2844BD15" w:rsidTr="005D272A">
        <w:trPr>
          <w:trHeight w:val="684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483" w14:textId="1B2885C7" w:rsidR="008508B4" w:rsidRPr="007203A3" w:rsidRDefault="008508B4" w:rsidP="008E750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/>
                <w:b/>
                <w:sz w:val="24"/>
                <w:u w:color="943634"/>
              </w:rPr>
              <w:t>销假时间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8C9" w14:textId="224D931F" w:rsidR="008508B4" w:rsidRPr="00221439" w:rsidRDefault="008508B4" w:rsidP="00F8387E">
            <w:pPr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单位领导</w:t>
            </w:r>
            <w:r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>：</w:t>
            </w:r>
            <w:r w:rsidR="00FD1B90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 w:rsidR="00FD1B90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年 </w:t>
            </w:r>
            <w:r w:rsidR="00BE136E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月  </w:t>
            </w:r>
            <w:r w:rsidR="00BE136E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83FA" w14:textId="60DA0015" w:rsidR="008508B4" w:rsidRPr="00221439" w:rsidRDefault="00632630" w:rsidP="00F8387E">
            <w:pPr>
              <w:spacing w:line="360" w:lineRule="exact"/>
              <w:ind w:left="1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人力资源部</w:t>
            </w:r>
            <w:r w:rsidR="008508B4" w:rsidRPr="00221439">
              <w:rPr>
                <w:rFonts w:ascii="仿宋" w:eastAsia="仿宋" w:hAnsi="仿宋" w:hint="eastAsia"/>
                <w:sz w:val="22"/>
                <w:szCs w:val="22"/>
                <w:u w:color="943634"/>
              </w:rPr>
              <w:t>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</w:t>
            </w:r>
            <w:r w:rsidR="008E7508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CD47BF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E7508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 w:rsidR="008508B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 w:rsidR="006351B7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F8387E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9C4E1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9C4A4D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8508B4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年 </w:t>
            </w:r>
            <w:r w:rsidR="00BE136E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月  </w:t>
            </w:r>
            <w:r w:rsidR="00BE136E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 w:rsidR="00BE136E" w:rsidRPr="007203A3"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日</w:t>
            </w:r>
          </w:p>
        </w:tc>
      </w:tr>
      <w:tr w:rsidR="007203A3" w:rsidRPr="00D13109" w14:paraId="7BC61440" w14:textId="77777777" w:rsidTr="00F8387E">
        <w:trPr>
          <w:trHeight w:val="3244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FF4" w14:textId="77777777" w:rsidR="007203A3" w:rsidRPr="007203A3" w:rsidRDefault="007203A3" w:rsidP="007203A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 w:rsidRPr="007203A3">
              <w:rPr>
                <w:rFonts w:ascii="仿宋" w:eastAsia="仿宋" w:hAnsi="仿宋" w:hint="eastAsia"/>
                <w:b/>
                <w:sz w:val="24"/>
                <w:u w:color="943634"/>
              </w:rPr>
              <w:t>备注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9E2C" w14:textId="39684E05" w:rsidR="005008D0" w:rsidRPr="005008D0" w:rsidRDefault="005008D0" w:rsidP="005008D0">
            <w:pPr>
              <w:pStyle w:val="aa"/>
              <w:spacing w:line="380" w:lineRule="exact"/>
              <w:ind w:firstLineChars="200" w:firstLine="398"/>
              <w:jc w:val="left"/>
              <w:rPr>
                <w:rFonts w:ascii="仿宋" w:eastAsia="仿宋" w:hAnsi="仿宋"/>
                <w:color w:val="000000" w:themeColor="text1"/>
                <w:sz w:val="22"/>
                <w:u w:color="943634"/>
              </w:rPr>
            </w:pP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法定假（如婚假、生育假、丧假）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由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请假人所在单位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领导审批，并报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审核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备案。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教职工申请事假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3天（不含3天）以内的，由所在单位主要负责人审批，并报人力资源部审核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备案；教职工申请事假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3天（含3天）以上5天（含5天）以内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或病假15天（含15天）的，由所在单位主要负责人审批，并报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审核备案；教职工申请事假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5天以上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或病假15天以上的，由所在单位主要负责人及</w:t>
            </w:r>
            <w:r w:rsidR="00DE7861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主要负责人审批后，提请单位分管校领导和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分管校领导批准，并报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审核备案。</w:t>
            </w:r>
          </w:p>
          <w:p w14:paraId="0091FDE6" w14:textId="5DFF1234" w:rsidR="007203A3" w:rsidRPr="007203A3" w:rsidRDefault="005008D0" w:rsidP="005008D0">
            <w:pPr>
              <w:spacing w:line="380" w:lineRule="exact"/>
              <w:ind w:firstLineChars="200" w:firstLine="39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u w:color="943634"/>
              </w:rPr>
            </w:pP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教职工请假须事先按规定提交书面申请，教职工因申请病假需调停课的，须报教务处审批。批准假期期满后教职工应提供请假时提交的请假申请表复印件，于假期期满后的两个工作日内到所在单位及</w:t>
            </w:r>
            <w:r w:rsidRPr="005008D0">
              <w:rPr>
                <w:rFonts w:ascii="仿宋" w:eastAsia="仿宋" w:hAnsi="仿宋"/>
                <w:color w:val="000000" w:themeColor="text1"/>
                <w:sz w:val="22"/>
                <w:u w:color="943634"/>
              </w:rPr>
              <w:t>人力资源部</w:t>
            </w:r>
            <w:r w:rsidRPr="005008D0">
              <w:rPr>
                <w:rFonts w:ascii="仿宋" w:eastAsia="仿宋" w:hAnsi="仿宋" w:hint="eastAsia"/>
                <w:color w:val="000000" w:themeColor="text1"/>
                <w:sz w:val="22"/>
                <w:u w:color="943634"/>
              </w:rPr>
              <w:t>销假。若假期期满后两个工作日内不及时销假者，超假时间按旷工处理。</w:t>
            </w:r>
          </w:p>
        </w:tc>
      </w:tr>
    </w:tbl>
    <w:p w14:paraId="6AAFF258" w14:textId="5EBC8E1F" w:rsidR="003619D3" w:rsidRPr="00BE136E" w:rsidRDefault="00FD1B90" w:rsidP="00DE7861">
      <w:pPr>
        <w:jc w:val="left"/>
        <w:rPr>
          <w:rFonts w:ascii="仿宋" w:eastAsia="仿宋" w:hAnsi="仿宋"/>
          <w:sz w:val="20"/>
          <w:szCs w:val="20"/>
          <w:u w:color="943634"/>
        </w:rPr>
      </w:pPr>
      <w:r w:rsidRPr="008800E2">
        <w:rPr>
          <w:rFonts w:ascii="仿宋" w:eastAsia="仿宋" w:hAnsi="仿宋"/>
          <w:noProof/>
          <w:sz w:val="20"/>
          <w:szCs w:val="20"/>
          <w:u w:color="9436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57D5E" wp14:editId="044DF2B4">
                <wp:simplePos x="0" y="0"/>
                <wp:positionH relativeFrom="column">
                  <wp:posOffset>4671695</wp:posOffset>
                </wp:positionH>
                <wp:positionV relativeFrom="paragraph">
                  <wp:posOffset>260086</wp:posOffset>
                </wp:positionV>
                <wp:extent cx="1866265" cy="304800"/>
                <wp:effectExtent l="0" t="0" r="1968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AA7B" w14:textId="50DD382B" w:rsidR="00FD1B90" w:rsidRDefault="00FD1B90" w:rsidP="00FD1B90">
                            <w:pPr>
                              <w:jc w:val="center"/>
                            </w:pPr>
                            <w:r w:rsidRPr="00267C7E"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东莞城市学院</w:t>
                            </w:r>
                            <w:r w:rsidR="00632630"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力资源部</w:t>
                            </w:r>
                            <w:r w:rsidRPr="00267C7E"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85pt;margin-top:20.5pt;width:146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" strokecolor="white [3212]">
                <v:textbox>
                  <w:txbxContent>
                    <w:p w14:paraId="5FE0AA7B" w14:textId="50DD382B" w:rsidR="00FD1B90" w:rsidRDefault="00FD1B90" w:rsidP="00FD1B90">
                      <w:pPr>
                        <w:jc w:val="center"/>
                      </w:pPr>
                      <w:r w:rsidRPr="00267C7E">
                        <w:rPr>
                          <w:rFonts w:asciiTheme="minorEastAsia" w:eastAsiaTheme="minorEastAsia" w:hAnsiTheme="minorEastAsia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*东莞城市学院</w:t>
                      </w:r>
                      <w:r w:rsidR="00632630">
                        <w:rPr>
                          <w:rFonts w:asciiTheme="minorEastAsia" w:eastAsiaTheme="minorEastAsia" w:hAnsiTheme="minorEastAsia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人力资源部</w:t>
                      </w:r>
                      <w:r w:rsidRPr="00267C7E">
                        <w:rPr>
                          <w:rFonts w:asciiTheme="minorEastAsia" w:eastAsiaTheme="minorEastAsia" w:hAnsiTheme="minorEastAsia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E18F4" w:rsidRPr="008800E2">
        <w:rPr>
          <w:rFonts w:ascii="仿宋" w:eastAsia="仿宋" w:hAnsi="仿宋" w:hint="eastAsia"/>
          <w:sz w:val="20"/>
          <w:szCs w:val="20"/>
          <w:u w:color="943634"/>
        </w:rPr>
        <w:t>本表一式四份</w:t>
      </w:r>
      <w:r w:rsidR="008800E2" w:rsidRPr="008800E2">
        <w:rPr>
          <w:rFonts w:ascii="仿宋" w:eastAsia="仿宋" w:hAnsi="仿宋" w:hint="eastAsia"/>
          <w:sz w:val="20"/>
          <w:szCs w:val="20"/>
          <w:u w:color="943634"/>
        </w:rPr>
        <w:t>，</w:t>
      </w:r>
      <w:proofErr w:type="gramStart"/>
      <w:r w:rsidR="00671F84">
        <w:rPr>
          <w:rFonts w:ascii="仿宋" w:eastAsia="仿宋" w:hAnsi="仿宋" w:hint="eastAsia"/>
          <w:sz w:val="20"/>
          <w:szCs w:val="20"/>
          <w:u w:color="943634"/>
        </w:rPr>
        <w:t>人力资源部</w:t>
      </w:r>
      <w:r w:rsidR="008800E2" w:rsidRPr="008800E2">
        <w:rPr>
          <w:rFonts w:ascii="仿宋" w:eastAsia="仿宋" w:hAnsi="仿宋" w:hint="eastAsia"/>
          <w:sz w:val="20"/>
          <w:szCs w:val="20"/>
          <w:u w:color="943634"/>
        </w:rPr>
        <w:t>存原件</w:t>
      </w:r>
      <w:proofErr w:type="gramEnd"/>
      <w:r w:rsidR="008800E2" w:rsidRPr="008800E2">
        <w:rPr>
          <w:rFonts w:ascii="仿宋" w:eastAsia="仿宋" w:hAnsi="仿宋" w:hint="eastAsia"/>
          <w:sz w:val="20"/>
          <w:szCs w:val="20"/>
          <w:u w:color="943634"/>
        </w:rPr>
        <w:t>，</w:t>
      </w:r>
      <w:r w:rsidR="00671F84">
        <w:rPr>
          <w:rFonts w:ascii="仿宋" w:eastAsia="仿宋" w:hAnsi="仿宋" w:hint="eastAsia"/>
          <w:sz w:val="20"/>
          <w:szCs w:val="20"/>
          <w:u w:color="943634"/>
        </w:rPr>
        <w:t>教学科研部</w:t>
      </w:r>
      <w:r w:rsidR="008E18F4" w:rsidRPr="008800E2">
        <w:rPr>
          <w:rFonts w:ascii="仿宋" w:eastAsia="仿宋" w:hAnsi="仿宋" w:hint="eastAsia"/>
          <w:sz w:val="20"/>
          <w:szCs w:val="20"/>
          <w:u w:color="943634"/>
        </w:rPr>
        <w:t>、所在单位、请假人各存复印件一份。</w:t>
      </w:r>
    </w:p>
    <w:p w14:paraId="3A988857" w14:textId="77777777" w:rsidR="00F36ECD" w:rsidRDefault="00F36ECD" w:rsidP="00F36ECD">
      <w:pPr>
        <w:autoSpaceDE w:val="0"/>
        <w:autoSpaceDN w:val="0"/>
        <w:adjustRightInd w:val="0"/>
        <w:snapToGrid w:val="0"/>
        <w:spacing w:line="360" w:lineRule="auto"/>
        <w:ind w:firstLineChars="200" w:firstLine="681"/>
        <w:jc w:val="center"/>
        <w:rPr>
          <w:rFonts w:ascii="仿宋" w:eastAsia="仿宋" w:hAnsi="仿宋"/>
          <w:b/>
          <w:sz w:val="36"/>
          <w:u w:color="943634"/>
        </w:rPr>
      </w:pPr>
      <w:r>
        <w:rPr>
          <w:rFonts w:ascii="仿宋" w:eastAsia="仿宋" w:hAnsi="仿宋" w:hint="eastAsia"/>
          <w:b/>
          <w:sz w:val="36"/>
          <w:u w:color="943634"/>
        </w:rPr>
        <w:lastRenderedPageBreak/>
        <w:t>请假类别及相关规定</w:t>
      </w:r>
    </w:p>
    <w:p w14:paraId="08B33B57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一、婚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依法办理结婚登记的教职工可休婚假3天。婚假原则上应在登记结婚一年内一次性休完。</w:t>
      </w:r>
    </w:p>
    <w:p w14:paraId="5EF821E4" w14:textId="77777777" w:rsidR="00F36ECD" w:rsidRDefault="00F36ECD" w:rsidP="00F36ECD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原件及复印件。</w:t>
      </w:r>
    </w:p>
    <w:p w14:paraId="703904E3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b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二、生育假</w:t>
      </w:r>
    </w:p>
    <w:p w14:paraId="567D693B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一）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女职工生育享受产假98天，其中产前休假15天；生育时如遇有难产的（如剖腹产），增加产假30天；生育多胞胎的，每多生育1个婴儿，增加产假15天。符合法律、法规规定生育子女的，女职工享受80天的奖励假。（即：顺产178天，剖腹产208天）男职工可在配偶产假期间享受15天的陪产假。</w:t>
      </w:r>
    </w:p>
    <w:p w14:paraId="243AE483" w14:textId="77777777" w:rsidR="00F36ECD" w:rsidRDefault="00F36ECD" w:rsidP="00F36ECD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生育登记证明、产检证明、出院小结、子女出生证等资料原件及复印件。</w:t>
      </w:r>
    </w:p>
    <w:p w14:paraId="025D3489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二）哺乳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对哺乳未满1周岁婴儿的女职工，每天给予1小时哺乳时间；生育多胞胎的，每多哺乳1个婴儿，每天增加1小时哺乳时间。</w:t>
      </w:r>
    </w:p>
    <w:p w14:paraId="4CB50F0F" w14:textId="77777777" w:rsidR="00F36ECD" w:rsidRDefault="00F36ECD" w:rsidP="00F36ECD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生育登记证明、产检证明、出院小结、子女出生证等资料原件及复印件；</w:t>
      </w:r>
    </w:p>
    <w:p w14:paraId="590FA17E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三）流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女职工怀孕未满4个月流产的，根据医疗部门的意见，享受15天产假；怀孕4个月以上（含4个月）流产的，享受42天产假。</w:t>
      </w:r>
    </w:p>
    <w:p w14:paraId="47B356F5" w14:textId="77777777" w:rsidR="00F36ECD" w:rsidRDefault="00F36ECD" w:rsidP="00F36ECD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产检证明、出院小结等资料原件及复印件；</w:t>
      </w:r>
    </w:p>
    <w:p w14:paraId="461BDC54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三、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的直系亲属（配偶、父母、子女、岳父母、公婆）死亡，可休丧假5天。</w:t>
      </w:r>
    </w:p>
    <w:p w14:paraId="35E06EDD" w14:textId="77777777" w:rsid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四、病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因身体原因不能坚持正常工作，需要治疗或者休息的，可申请病假，假期天数根据实际情况而定。请假手续原则上应由教职工本人办理，确因特殊原因本人不能亲自办理的，可委托他人代为办理。</w:t>
      </w:r>
    </w:p>
    <w:p w14:paraId="7E09E0C9" w14:textId="77777777" w:rsidR="00F36ECD" w:rsidRDefault="00F36ECD" w:rsidP="00F36ECD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县级以上医疗部门的证明（需加盖医院公章）、病历本和缴费凭证原件及复印件。</w:t>
      </w:r>
    </w:p>
    <w:p w14:paraId="25EF7871" w14:textId="574A30D4" w:rsidR="00DB40EF" w:rsidRPr="00F36ECD" w:rsidRDefault="00F36ECD" w:rsidP="00F36ECD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五、事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在工作时间请假的，按事假处理；若未经批准擅自离开工作岗位或超过批准假期的，按旷工规定处理。原则上事假年累计不得超过20天，教职工如无充分理由，则不应准假。</w:t>
      </w:r>
    </w:p>
    <w:sectPr w:rsidR="00DB40EF" w:rsidRPr="00F36ECD" w:rsidSect="00783EBF">
      <w:headerReference w:type="even" r:id="rId8"/>
      <w:headerReference w:type="default" r:id="rId9"/>
      <w:pgSz w:w="11907" w:h="16840" w:code="9"/>
      <w:pgMar w:top="1134" w:right="1418" w:bottom="1134" w:left="1276" w:header="851" w:footer="992" w:gutter="57"/>
      <w:cols w:space="425"/>
      <w:docGrid w:type="linesAndChars" w:linePitch="44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B5D7" w14:textId="77777777" w:rsidR="003E2E5D" w:rsidRDefault="003E2E5D" w:rsidP="008E18F4">
      <w:r>
        <w:separator/>
      </w:r>
    </w:p>
  </w:endnote>
  <w:endnote w:type="continuationSeparator" w:id="0">
    <w:p w14:paraId="04B63FB4" w14:textId="77777777" w:rsidR="003E2E5D" w:rsidRDefault="003E2E5D" w:rsidP="008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5969" w14:textId="77777777" w:rsidR="003E2E5D" w:rsidRDefault="003E2E5D" w:rsidP="008E18F4">
      <w:r>
        <w:separator/>
      </w:r>
    </w:p>
  </w:footnote>
  <w:footnote w:type="continuationSeparator" w:id="0">
    <w:p w14:paraId="7CDE9525" w14:textId="77777777" w:rsidR="003E2E5D" w:rsidRDefault="003E2E5D" w:rsidP="008E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0721" w14:textId="77777777" w:rsidR="00783EBF" w:rsidRDefault="00783EBF" w:rsidP="00783EB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988EF" w14:textId="77777777" w:rsidR="00783EBF" w:rsidRDefault="00783EBF" w:rsidP="00783EB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F4"/>
    <w:rsid w:val="00004937"/>
    <w:rsid w:val="0014560C"/>
    <w:rsid w:val="00201223"/>
    <w:rsid w:val="0020241D"/>
    <w:rsid w:val="00221270"/>
    <w:rsid w:val="00221439"/>
    <w:rsid w:val="002377FC"/>
    <w:rsid w:val="00256B79"/>
    <w:rsid w:val="003108FC"/>
    <w:rsid w:val="003619D3"/>
    <w:rsid w:val="00372C5F"/>
    <w:rsid w:val="00396805"/>
    <w:rsid w:val="003E2E5D"/>
    <w:rsid w:val="003F2E94"/>
    <w:rsid w:val="00467B03"/>
    <w:rsid w:val="004A6A65"/>
    <w:rsid w:val="00500897"/>
    <w:rsid w:val="005008D0"/>
    <w:rsid w:val="0051592A"/>
    <w:rsid w:val="0053128F"/>
    <w:rsid w:val="00567351"/>
    <w:rsid w:val="005772CB"/>
    <w:rsid w:val="005D272A"/>
    <w:rsid w:val="005E5CA4"/>
    <w:rsid w:val="00632630"/>
    <w:rsid w:val="006351B7"/>
    <w:rsid w:val="0064775C"/>
    <w:rsid w:val="006568C8"/>
    <w:rsid w:val="00671F84"/>
    <w:rsid w:val="007203A3"/>
    <w:rsid w:val="0074415B"/>
    <w:rsid w:val="00781E48"/>
    <w:rsid w:val="00783EBF"/>
    <w:rsid w:val="007A4B2D"/>
    <w:rsid w:val="007D4A76"/>
    <w:rsid w:val="007E5234"/>
    <w:rsid w:val="00823F90"/>
    <w:rsid w:val="008508B4"/>
    <w:rsid w:val="0086148D"/>
    <w:rsid w:val="008748CD"/>
    <w:rsid w:val="008800E2"/>
    <w:rsid w:val="008A0692"/>
    <w:rsid w:val="008B1BCC"/>
    <w:rsid w:val="008E18F4"/>
    <w:rsid w:val="008E7508"/>
    <w:rsid w:val="00932256"/>
    <w:rsid w:val="009562F2"/>
    <w:rsid w:val="009C4A4D"/>
    <w:rsid w:val="009C4E14"/>
    <w:rsid w:val="009D6C54"/>
    <w:rsid w:val="009F2122"/>
    <w:rsid w:val="00A17BF5"/>
    <w:rsid w:val="00A55A1A"/>
    <w:rsid w:val="00A870A7"/>
    <w:rsid w:val="00A97FA1"/>
    <w:rsid w:val="00AF51ED"/>
    <w:rsid w:val="00B254B0"/>
    <w:rsid w:val="00B71101"/>
    <w:rsid w:val="00BA1723"/>
    <w:rsid w:val="00BC0CED"/>
    <w:rsid w:val="00BE136E"/>
    <w:rsid w:val="00BF07F4"/>
    <w:rsid w:val="00C56A7D"/>
    <w:rsid w:val="00C86B5B"/>
    <w:rsid w:val="00C9372F"/>
    <w:rsid w:val="00CD47BF"/>
    <w:rsid w:val="00DA49CE"/>
    <w:rsid w:val="00DA7E36"/>
    <w:rsid w:val="00DB40EF"/>
    <w:rsid w:val="00DE7861"/>
    <w:rsid w:val="00DF1145"/>
    <w:rsid w:val="00EC5399"/>
    <w:rsid w:val="00EE44B4"/>
    <w:rsid w:val="00F16B62"/>
    <w:rsid w:val="00F36ECD"/>
    <w:rsid w:val="00F56787"/>
    <w:rsid w:val="00F8387E"/>
    <w:rsid w:val="00F86CD7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2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0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8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8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8F4"/>
    <w:rPr>
      <w:sz w:val="18"/>
      <w:szCs w:val="18"/>
    </w:rPr>
  </w:style>
  <w:style w:type="paragraph" w:styleId="a5">
    <w:name w:val="No Spacing"/>
    <w:uiPriority w:val="1"/>
    <w:qFormat/>
    <w:rsid w:val="00880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8800E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8800E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800E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8800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00E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3619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74415B"/>
    <w:pPr>
      <w:ind w:firstLineChars="200" w:firstLine="420"/>
    </w:pPr>
  </w:style>
  <w:style w:type="paragraph" w:styleId="aa">
    <w:name w:val="Plain Text"/>
    <w:basedOn w:val="a"/>
    <w:link w:val="Char3"/>
    <w:rsid w:val="005008D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5008D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0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8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8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8F4"/>
    <w:rPr>
      <w:sz w:val="18"/>
      <w:szCs w:val="18"/>
    </w:rPr>
  </w:style>
  <w:style w:type="paragraph" w:styleId="a5">
    <w:name w:val="No Spacing"/>
    <w:uiPriority w:val="1"/>
    <w:qFormat/>
    <w:rsid w:val="00880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8800E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8800E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800E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8800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00E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3619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74415B"/>
    <w:pPr>
      <w:ind w:firstLineChars="200" w:firstLine="420"/>
    </w:pPr>
  </w:style>
  <w:style w:type="paragraph" w:styleId="aa">
    <w:name w:val="Plain Text"/>
    <w:basedOn w:val="a"/>
    <w:link w:val="Char3"/>
    <w:rsid w:val="005008D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5008D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42F9-E327-48AB-A470-393E0D1C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城市学院教职工请假申请表</dc:title>
  <dc:creator>PC</dc:creator>
  <cp:lastModifiedBy>sxpc</cp:lastModifiedBy>
  <cp:revision>3</cp:revision>
  <cp:lastPrinted>2022-09-02T01:34:00Z</cp:lastPrinted>
  <dcterms:created xsi:type="dcterms:W3CDTF">2022-09-02T01:34:00Z</dcterms:created>
  <dcterms:modified xsi:type="dcterms:W3CDTF">2022-09-02T01:35:00Z</dcterms:modified>
</cp:coreProperties>
</file>